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B134F7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1339C5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EBA8883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A4759A">
              <w:t>0</w:t>
            </w:r>
            <w:r w:rsidR="00DF0519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3A907F5" w:rsidR="0096348C" w:rsidRDefault="00B5095E" w:rsidP="00214E90">
            <w:r>
              <w:t>1</w:t>
            </w:r>
            <w:r w:rsidR="00BA36D5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BA36D5">
              <w:t>1</w:t>
            </w:r>
            <w:r w:rsidR="00CD6B96" w:rsidRPr="00BE690A">
              <w:t>.</w:t>
            </w:r>
            <w:r w:rsidR="00454244">
              <w:t>0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BF83F8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A9A2FE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0FDE9D4E" w14:textId="322CE184" w:rsidR="00466837" w:rsidRPr="0077665F" w:rsidRDefault="00466837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1339C5">
              <w:rPr>
                <w:bCs/>
              </w:rPr>
              <w:t>7</w:t>
            </w:r>
            <w:r w:rsidRPr="0077665F">
              <w:rPr>
                <w:bCs/>
              </w:rPr>
              <w:t>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9D1B0D5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A42714F" w14:textId="21549206" w:rsidR="00A970F0" w:rsidRPr="00466837" w:rsidRDefault="00466837" w:rsidP="00807979">
            <w:pPr>
              <w:rPr>
                <w:b/>
                <w:bCs/>
                <w:snapToGrid w:val="0"/>
              </w:rPr>
            </w:pPr>
            <w:r w:rsidRPr="00466837">
              <w:rPr>
                <w:b/>
                <w:bCs/>
                <w:snapToGrid w:val="0"/>
              </w:rPr>
              <w:t>Säkerhetszoner (JuU13)</w:t>
            </w:r>
          </w:p>
          <w:p w14:paraId="16167CB9" w14:textId="77777777" w:rsidR="00466837" w:rsidRDefault="00466837" w:rsidP="00807979">
            <w:pPr>
              <w:rPr>
                <w:snapToGrid w:val="0"/>
              </w:rPr>
            </w:pPr>
          </w:p>
          <w:p w14:paraId="4585BB34" w14:textId="37C129FB" w:rsidR="00466837" w:rsidRDefault="00466837" w:rsidP="00807979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533D2A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redningen av proposition 2023/24:</w:t>
            </w:r>
            <w:r w:rsidR="00C06539">
              <w:rPr>
                <w:snapToGrid w:val="0"/>
              </w:rPr>
              <w:t>84</w:t>
            </w:r>
            <w:r>
              <w:rPr>
                <w:snapToGrid w:val="0"/>
              </w:rPr>
              <w:t xml:space="preserve"> och motioner.</w:t>
            </w:r>
          </w:p>
          <w:p w14:paraId="7850C504" w14:textId="4DA31E71" w:rsidR="00BB7E40" w:rsidRDefault="00BB7E40" w:rsidP="00807979">
            <w:pPr>
              <w:rPr>
                <w:snapToGrid w:val="0"/>
              </w:rPr>
            </w:pPr>
          </w:p>
          <w:p w14:paraId="05D3B5C9" w14:textId="1EDEF7BF" w:rsidR="00BB7E40" w:rsidRDefault="00BB7E40" w:rsidP="00807979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13.</w:t>
            </w:r>
          </w:p>
          <w:p w14:paraId="6AD314E7" w14:textId="3ED5DCCD" w:rsidR="00BB7E40" w:rsidRDefault="00BB7E40" w:rsidP="00807979">
            <w:pPr>
              <w:rPr>
                <w:snapToGrid w:val="0"/>
              </w:rPr>
            </w:pPr>
          </w:p>
          <w:p w14:paraId="2D847A1E" w14:textId="1DAD184A" w:rsidR="00BB7E40" w:rsidRDefault="00DA5C8C" w:rsidP="00807979">
            <w:pPr>
              <w:rPr>
                <w:snapToGrid w:val="0"/>
              </w:rPr>
            </w:pPr>
            <w:r w:rsidRPr="00DA5C8C">
              <w:rPr>
                <w:snapToGrid w:val="0"/>
              </w:rPr>
              <w:t>S-, V-, C- och MP</w:t>
            </w:r>
            <w:r w:rsidR="00BB7E40">
              <w:rPr>
                <w:snapToGrid w:val="0"/>
              </w:rPr>
              <w:t>-ledamöterna anmälde reservationer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EE47F3" w14:paraId="1D93A8EB" w14:textId="77777777" w:rsidTr="00121808">
        <w:tc>
          <w:tcPr>
            <w:tcW w:w="567" w:type="dxa"/>
            <w:shd w:val="clear" w:color="auto" w:fill="auto"/>
          </w:tcPr>
          <w:p w14:paraId="720631A0" w14:textId="6C49DDE3" w:rsidR="00EE47F3" w:rsidRDefault="00EE47F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50D87084" w14:textId="77777777" w:rsidR="00EE47F3" w:rsidRDefault="00151BE8" w:rsidP="00807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21)</w:t>
            </w:r>
          </w:p>
          <w:p w14:paraId="244EF61E" w14:textId="77777777" w:rsidR="00151BE8" w:rsidRDefault="00151BE8" w:rsidP="00807979">
            <w:pPr>
              <w:rPr>
                <w:b/>
                <w:bCs/>
                <w:snapToGrid w:val="0"/>
              </w:rPr>
            </w:pPr>
          </w:p>
          <w:p w14:paraId="1E0FF09E" w14:textId="44B597FC" w:rsidR="00151BE8" w:rsidRPr="00151BE8" w:rsidRDefault="00151BE8" w:rsidP="00807979">
            <w:pPr>
              <w:rPr>
                <w:snapToGrid w:val="0"/>
              </w:rPr>
            </w:pPr>
            <w:r w:rsidRPr="00151BE8">
              <w:rPr>
                <w:snapToGrid w:val="0"/>
              </w:rPr>
              <w:t xml:space="preserve">Utskottet fortsatte </w:t>
            </w:r>
            <w:r w:rsidR="00065FA0">
              <w:rPr>
                <w:snapToGrid w:val="0"/>
              </w:rPr>
              <w:t>beredningen</w:t>
            </w:r>
            <w:r w:rsidRPr="00151BE8">
              <w:rPr>
                <w:snapToGrid w:val="0"/>
              </w:rPr>
              <w:t xml:space="preserve"> av motioner från allmänna motionstiden 2023/24.</w:t>
            </w:r>
          </w:p>
          <w:p w14:paraId="4E97992E" w14:textId="77777777" w:rsidR="00151BE8" w:rsidRPr="00151BE8" w:rsidRDefault="00151BE8" w:rsidP="00807979">
            <w:pPr>
              <w:rPr>
                <w:snapToGrid w:val="0"/>
              </w:rPr>
            </w:pPr>
          </w:p>
          <w:p w14:paraId="228F59DB" w14:textId="17A25EC0" w:rsidR="00151BE8" w:rsidRDefault="00151BE8" w:rsidP="00807979">
            <w:pPr>
              <w:rPr>
                <w:snapToGrid w:val="0"/>
              </w:rPr>
            </w:pPr>
            <w:r w:rsidRPr="00151BE8">
              <w:rPr>
                <w:snapToGrid w:val="0"/>
              </w:rPr>
              <w:t>Utskottet justerade betänkande 2023/24:JuU21.</w:t>
            </w:r>
          </w:p>
          <w:p w14:paraId="4B19AD89" w14:textId="33234D0B" w:rsidR="00151BE8" w:rsidRDefault="00151BE8" w:rsidP="00807979">
            <w:pPr>
              <w:rPr>
                <w:snapToGrid w:val="0"/>
              </w:rPr>
            </w:pPr>
          </w:p>
          <w:p w14:paraId="6C4F6487" w14:textId="288ECF12" w:rsidR="00151BE8" w:rsidRPr="00151BE8" w:rsidRDefault="00151BE8" w:rsidP="00807979">
            <w:pPr>
              <w:rPr>
                <w:snapToGrid w:val="0"/>
              </w:rPr>
            </w:pPr>
            <w:r>
              <w:rPr>
                <w:snapToGrid w:val="0"/>
              </w:rPr>
              <w:t>S-, V- och MP-ledamöterna anmälde reservationer.</w:t>
            </w:r>
          </w:p>
          <w:p w14:paraId="72AACD52" w14:textId="619815F6" w:rsidR="00151BE8" w:rsidRPr="00466837" w:rsidRDefault="00151BE8" w:rsidP="00807979">
            <w:pPr>
              <w:rPr>
                <w:b/>
                <w:bCs/>
                <w:snapToGrid w:val="0"/>
              </w:rPr>
            </w:pPr>
          </w:p>
        </w:tc>
      </w:tr>
      <w:tr w:rsidR="00065FA0" w14:paraId="15FF14C5" w14:textId="77777777" w:rsidTr="00121808">
        <w:tc>
          <w:tcPr>
            <w:tcW w:w="567" w:type="dxa"/>
            <w:shd w:val="clear" w:color="auto" w:fill="auto"/>
          </w:tcPr>
          <w:p w14:paraId="50410491" w14:textId="51F4DBDA" w:rsidR="00065FA0" w:rsidRDefault="00065FA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A0A06ED" w14:textId="77777777" w:rsidR="00065FA0" w:rsidRDefault="00065FA0" w:rsidP="00807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gränsningar och kontroll i fråga om elektroniska kommunikationstjänster och besök på särskilda ungdomshem (JuU3y)</w:t>
            </w:r>
          </w:p>
          <w:p w14:paraId="66A1CFA0" w14:textId="77777777" w:rsidR="00065FA0" w:rsidRDefault="00065FA0" w:rsidP="00807979">
            <w:pPr>
              <w:rPr>
                <w:b/>
                <w:bCs/>
                <w:snapToGrid w:val="0"/>
              </w:rPr>
            </w:pPr>
          </w:p>
          <w:p w14:paraId="0A977171" w14:textId="77777777" w:rsidR="00065FA0" w:rsidRPr="00065FA0" w:rsidRDefault="00065FA0" w:rsidP="00807979">
            <w:pPr>
              <w:rPr>
                <w:snapToGrid w:val="0"/>
              </w:rPr>
            </w:pPr>
            <w:r w:rsidRPr="00065FA0">
              <w:rPr>
                <w:snapToGrid w:val="0"/>
              </w:rPr>
              <w:t>Utskottet fortsatte behandlingen av yttrande till socialutskottet över proposition 2023/24:81 och motioner.</w:t>
            </w:r>
          </w:p>
          <w:p w14:paraId="4A39F4B9" w14:textId="77777777" w:rsidR="00065FA0" w:rsidRPr="00065FA0" w:rsidRDefault="00065FA0" w:rsidP="00807979">
            <w:pPr>
              <w:rPr>
                <w:snapToGrid w:val="0"/>
              </w:rPr>
            </w:pPr>
          </w:p>
          <w:p w14:paraId="02B9B691" w14:textId="77777777" w:rsidR="00065FA0" w:rsidRPr="00065FA0" w:rsidRDefault="00065FA0" w:rsidP="00807979">
            <w:pPr>
              <w:rPr>
                <w:snapToGrid w:val="0"/>
              </w:rPr>
            </w:pPr>
            <w:r w:rsidRPr="00065FA0">
              <w:rPr>
                <w:snapToGrid w:val="0"/>
              </w:rPr>
              <w:t>Ärendet bordlades.</w:t>
            </w:r>
          </w:p>
          <w:p w14:paraId="6958FD6C" w14:textId="3E34980B" w:rsidR="00065FA0" w:rsidRDefault="00065FA0" w:rsidP="00807979">
            <w:pPr>
              <w:rPr>
                <w:b/>
                <w:bCs/>
                <w:snapToGrid w:val="0"/>
              </w:rPr>
            </w:pPr>
          </w:p>
        </w:tc>
      </w:tr>
      <w:tr w:rsidR="00154D43" w14:paraId="40551F80" w14:textId="77777777" w:rsidTr="00121808">
        <w:tc>
          <w:tcPr>
            <w:tcW w:w="567" w:type="dxa"/>
            <w:shd w:val="clear" w:color="auto" w:fill="auto"/>
          </w:tcPr>
          <w:p w14:paraId="3994BAE4" w14:textId="41050647" w:rsidR="00154D43" w:rsidRDefault="00154D43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63554019"/>
            <w:r>
              <w:rPr>
                <w:b/>
                <w:snapToGrid w:val="0"/>
              </w:rPr>
              <w:t xml:space="preserve">§ </w:t>
            </w:r>
            <w:r w:rsidR="00065FA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185F386" w14:textId="77777777" w:rsidR="00154D43" w:rsidRDefault="00154D43" w:rsidP="00154D43">
            <w:pPr>
              <w:tabs>
                <w:tab w:val="left" w:pos="1701"/>
              </w:tabs>
              <w:rPr>
                <w:b/>
              </w:rPr>
            </w:pPr>
            <w:r w:rsidRPr="009807DC">
              <w:rPr>
                <w:b/>
              </w:rPr>
              <w:t xml:space="preserve">En ny lag om uppgiftsskyldighet för att motverka felaktiga utbetalningar från välfärdssystemen samt fusk, regelöverträdelser och brottslighet i arbetslivet </w:t>
            </w:r>
          </w:p>
          <w:p w14:paraId="6ADC4267" w14:textId="77777777" w:rsidR="00154D43" w:rsidRDefault="00154D43" w:rsidP="00154D43">
            <w:pPr>
              <w:tabs>
                <w:tab w:val="left" w:pos="1701"/>
              </w:tabs>
              <w:rPr>
                <w:b/>
              </w:rPr>
            </w:pPr>
          </w:p>
          <w:p w14:paraId="60E080D3" w14:textId="77777777" w:rsidR="00154D43" w:rsidRPr="009F63D8" w:rsidRDefault="00154D43" w:rsidP="00154D43">
            <w:pPr>
              <w:tabs>
                <w:tab w:val="left" w:pos="1701"/>
              </w:tabs>
              <w:rPr>
                <w:bCs/>
              </w:rPr>
            </w:pPr>
            <w:r w:rsidRPr="009F63D8">
              <w:rPr>
                <w:bCs/>
              </w:rPr>
              <w:t>Utskottet behandlade fråga om yttrande till konstitutionsutskottet över proposition 2023/24:85.</w:t>
            </w:r>
          </w:p>
          <w:p w14:paraId="66FABBFB" w14:textId="77777777" w:rsidR="00154D43" w:rsidRPr="009F63D8" w:rsidRDefault="00154D43" w:rsidP="00154D43">
            <w:pPr>
              <w:tabs>
                <w:tab w:val="left" w:pos="1701"/>
              </w:tabs>
              <w:rPr>
                <w:bCs/>
              </w:rPr>
            </w:pPr>
          </w:p>
          <w:p w14:paraId="77935D86" w14:textId="28889084" w:rsidR="00154D43" w:rsidRPr="009F63D8" w:rsidRDefault="00154D43" w:rsidP="00154D43">
            <w:pPr>
              <w:tabs>
                <w:tab w:val="left" w:pos="1701"/>
              </w:tabs>
              <w:rPr>
                <w:bCs/>
              </w:rPr>
            </w:pPr>
            <w:r w:rsidRPr="009F63D8">
              <w:rPr>
                <w:bCs/>
              </w:rPr>
              <w:lastRenderedPageBreak/>
              <w:t>Utskottet beslutade att inte yttra sig.</w:t>
            </w:r>
          </w:p>
          <w:p w14:paraId="19D2A01C" w14:textId="4D61B724" w:rsidR="00154D43" w:rsidRDefault="00154D43" w:rsidP="00154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tr w:rsidR="004D51E8" w14:paraId="06DA1A6F" w14:textId="77777777" w:rsidTr="005F3412">
        <w:tc>
          <w:tcPr>
            <w:tcW w:w="567" w:type="dxa"/>
          </w:tcPr>
          <w:p w14:paraId="09263E9D" w14:textId="677F6FD4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5424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CF6760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DF0519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DF0519">
              <w:rPr>
                <w:snapToGrid w:val="0"/>
              </w:rPr>
              <w:t>11</w:t>
            </w:r>
            <w:r w:rsidR="00A4759A">
              <w:rPr>
                <w:snapToGrid w:val="0"/>
              </w:rPr>
              <w:t xml:space="preserve"> april</w:t>
            </w:r>
            <w:r>
              <w:rPr>
                <w:snapToGrid w:val="0"/>
              </w:rPr>
              <w:t xml:space="preserve"> 202</w:t>
            </w:r>
            <w:r w:rsidR="006934E8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DF0519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2BAA04B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F0519">
              <w:t>11</w:t>
            </w:r>
            <w:r w:rsidR="00A4759A">
              <w:t xml:space="preserve">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58C2613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1339C5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9036F4E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CD71E4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3D1C951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CD71E4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CD71E4" w:rsidRPr="007379A1" w:rsidRDefault="00CD71E4" w:rsidP="00CD71E4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29D3961F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CD71E4" w:rsidRPr="009841C1" w:rsidRDefault="00CD71E4" w:rsidP="00CD71E4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3B2417A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532ECC4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CD71E4" w:rsidRPr="00F72CCB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CD71E4" w:rsidRPr="00C04C3F" w:rsidRDefault="00CD71E4" w:rsidP="00CD71E4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DB1FC4F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CD71E4" w:rsidRPr="007B654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CD71E4" w:rsidRPr="00A74BA5" w:rsidRDefault="00CD71E4" w:rsidP="00CD71E4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0294C20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CD71E4" w:rsidRPr="00A74BA5" w:rsidRDefault="00CD71E4" w:rsidP="00CD71E4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B5A30F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CD71E4" w:rsidRPr="00F85329" w:rsidRDefault="00CD71E4" w:rsidP="00CD71E4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E15E05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CD71E4" w:rsidRPr="00A74BA5" w:rsidRDefault="00CD71E4" w:rsidP="00CD71E4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784CCE5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CD71E4" w:rsidRPr="00A74BA5" w:rsidRDefault="00CD71E4" w:rsidP="00CD71E4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35958E5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CD71E4" w:rsidRPr="00A74BA5" w:rsidRDefault="00CD71E4" w:rsidP="00CD71E4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5818CA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CD71E4" w:rsidRPr="00A74BA5" w:rsidRDefault="00CD71E4" w:rsidP="00CD71E4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15FE74C2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CD71E4" w:rsidRPr="00A74BA5" w:rsidRDefault="00CD71E4" w:rsidP="00CD71E4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DD1FAE2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CD71E4" w:rsidRPr="00A74BA5" w:rsidRDefault="00CD71E4" w:rsidP="00CD71E4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5B92AA15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CD71E4" w:rsidRPr="00A74BA5" w:rsidRDefault="00CD71E4" w:rsidP="00CD71E4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93DCB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CD71E4" w:rsidRPr="00A74BA5" w:rsidRDefault="00CD71E4" w:rsidP="00CD71E4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7883B3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CD71E4" w:rsidRPr="00A74BA5" w:rsidRDefault="00CD71E4" w:rsidP="00CD71E4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20539C4C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CD71E4" w:rsidRPr="000253CD" w:rsidRDefault="00CD71E4" w:rsidP="00CD71E4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37C45CE3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29FCCC0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CD71E4" w:rsidRPr="00A74BA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CD71E4" w:rsidRPr="00B2017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77EC3FC" w:rsidR="00CD71E4" w:rsidRPr="00B2017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CD71E4" w:rsidRPr="00B2017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CD71E4" w:rsidRPr="00B2017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CD71E4" w:rsidRPr="00A74BA5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CD71E4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D71E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CD71E4" w:rsidRPr="00CD65BC" w:rsidRDefault="00CD71E4" w:rsidP="00CD71E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531530B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71E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CD71E4" w:rsidRPr="00A23450" w:rsidRDefault="00CD71E4" w:rsidP="00CD71E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04BA52F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CD71E4" w:rsidRPr="0078232D" w:rsidRDefault="00CD71E4" w:rsidP="00CD71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2ACDE0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6CCE8363" w:rsidR="002B414F" w:rsidRPr="0078232D" w:rsidRDefault="0011338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544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5FA0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386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9C5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BE8"/>
    <w:rsid w:val="00151F87"/>
    <w:rsid w:val="00152650"/>
    <w:rsid w:val="00152F7D"/>
    <w:rsid w:val="00153172"/>
    <w:rsid w:val="0015378D"/>
    <w:rsid w:val="00154B0A"/>
    <w:rsid w:val="00154C24"/>
    <w:rsid w:val="00154D43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5AB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244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4E8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3D8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D5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6539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1E4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C8C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519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7F3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7</TotalTime>
  <Pages>4</Pages>
  <Words>405</Words>
  <Characters>3063</Characters>
  <Application>Microsoft Office Word</Application>
  <DocSecurity>0</DocSecurity>
  <Lines>1531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24-04-09T09:21:00Z</cp:lastPrinted>
  <dcterms:created xsi:type="dcterms:W3CDTF">2024-03-08T14:32:00Z</dcterms:created>
  <dcterms:modified xsi:type="dcterms:W3CDTF">2024-04-09T14:40:00Z</dcterms:modified>
</cp:coreProperties>
</file>